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F649F1" w:rsidRDefault="00F649F1" w:rsidP="002F3D64">
      <w:pPr>
        <w:pStyle w:val="Ttulo1"/>
        <w:shd w:val="clear" w:color="auto" w:fill="FFFFFF"/>
        <w:spacing w:before="0" w:after="0" w:line="360" w:lineRule="auto"/>
        <w:jc w:val="center"/>
        <w:rPr>
          <w:rFonts w:ascii="Gill Sans MT" w:hAnsi="Gill Sans MT"/>
          <w:color w:val="000000" w:themeColor="text1"/>
          <w:sz w:val="36"/>
          <w:szCs w:val="36"/>
        </w:rPr>
      </w:pPr>
      <w:r w:rsidRPr="00F649F1">
        <w:rPr>
          <w:rFonts w:ascii="Gill Sans MT" w:hAnsi="Gill Sans MT" w:cs="Helvetica"/>
          <w:bCs w:val="0"/>
          <w:color w:val="000000" w:themeColor="text1"/>
          <w:kern w:val="0"/>
          <w:sz w:val="36"/>
          <w:szCs w:val="36"/>
          <w:lang w:bidi="ar-SA"/>
        </w:rPr>
        <w:t>Los modelos “Quadrifoglio” de Alfa Romeo ganadores en los premios What Car? Car of the Year Awards 2019</w:t>
      </w:r>
    </w:p>
    <w:p w:rsidR="00E67DDE" w:rsidRPr="00E67DDE" w:rsidRDefault="00E67DDE" w:rsidP="00E67DDE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2F3D64" w:rsidRPr="00E67AB9" w:rsidRDefault="002F3D64" w:rsidP="002F3D64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textAlignment w:val="baseline"/>
        <w:rPr>
          <w:rFonts w:cstheme="majorHAnsi"/>
          <w:b/>
        </w:rPr>
      </w:pPr>
      <w:r w:rsidRPr="00E67AB9">
        <w:rPr>
          <w:b/>
        </w:rPr>
        <w:t xml:space="preserve">El Alfa Romeo Giulia Quadrifoglio gana en la categoría </w:t>
      </w:r>
      <w:r>
        <w:rPr>
          <w:b/>
        </w:rPr>
        <w:t>‘</w:t>
      </w:r>
      <w:r w:rsidRPr="00E67AB9">
        <w:rPr>
          <w:b/>
        </w:rPr>
        <w:t>Performance Car of the Year</w:t>
      </w:r>
      <w:r>
        <w:rPr>
          <w:b/>
        </w:rPr>
        <w:t>’</w:t>
      </w:r>
      <w:r w:rsidRPr="00E67AB9">
        <w:rPr>
          <w:b/>
        </w:rPr>
        <w:t xml:space="preserve"> de los premios What Car? Car of the Year </w:t>
      </w:r>
      <w:r>
        <w:rPr>
          <w:b/>
        </w:rPr>
        <w:t xml:space="preserve">Awards </w:t>
      </w:r>
      <w:r w:rsidRPr="00E67AB9">
        <w:rPr>
          <w:b/>
        </w:rPr>
        <w:t>2019 tras su victoria del año pasado en la categoría ‘Sports Car’</w:t>
      </w:r>
      <w:r>
        <w:rPr>
          <w:b/>
        </w:rPr>
        <w:t>.</w:t>
      </w:r>
    </w:p>
    <w:p w:rsidR="00E67DDE" w:rsidRPr="002F3D64" w:rsidRDefault="002F3D64" w:rsidP="002F3D64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right="566" w:hanging="142"/>
        <w:textAlignment w:val="baseline"/>
        <w:rPr>
          <w:rFonts w:ascii="Gill Sans MT" w:hAnsi="Gill Sans MT"/>
          <w:color w:val="000000" w:themeColor="text1"/>
          <w:sz w:val="36"/>
          <w:szCs w:val="36"/>
        </w:rPr>
      </w:pPr>
      <w:r w:rsidRPr="002F3D64">
        <w:rPr>
          <w:b/>
        </w:rPr>
        <w:t>El Alfa Romeo Stelvio Quadrifoglio gana en la categoría ‘Best Sports SUV for mor than £60,000’</w:t>
      </w:r>
      <w:r w:rsidRPr="002F3D64">
        <w:t>.</w:t>
      </w:r>
      <w:r w:rsidRPr="002F3D64">
        <w:rPr>
          <w:b/>
        </w:rPr>
        <w:t xml:space="preserve"> </w:t>
      </w:r>
    </w:p>
    <w:bookmarkEnd w:id="0"/>
    <w:bookmarkEnd w:id="1"/>
    <w:bookmarkEnd w:id="2"/>
    <w:bookmarkEnd w:id="3"/>
    <w:bookmarkEnd w:id="4"/>
    <w:bookmarkEnd w:id="5"/>
    <w:p w:rsidR="002F3D64" w:rsidRDefault="002F3D64" w:rsidP="002F3D64">
      <w:pPr>
        <w:spacing w:line="360" w:lineRule="auto"/>
        <w:jc w:val="both"/>
        <w:textAlignment w:val="baseline"/>
        <w:rPr>
          <w:b/>
          <w:bCs/>
        </w:rPr>
      </w:pPr>
    </w:p>
    <w:p w:rsidR="002F3D64" w:rsidRPr="00E67AB9" w:rsidRDefault="00E67DDE" w:rsidP="002F3D64">
      <w:pPr>
        <w:spacing w:line="360" w:lineRule="auto"/>
        <w:jc w:val="both"/>
        <w:textAlignment w:val="baseline"/>
        <w:rPr>
          <w:rFonts w:cstheme="majorHAnsi"/>
        </w:rPr>
      </w:pPr>
      <w:r w:rsidRPr="00E67DDE">
        <w:rPr>
          <w:b/>
          <w:bCs/>
        </w:rPr>
        <w:t>Alcalá de Henares, 23 de enero de 2019.-</w:t>
      </w:r>
      <w:r>
        <w:rPr>
          <w:bCs/>
        </w:rPr>
        <w:t xml:space="preserve"> </w:t>
      </w:r>
      <w:r w:rsidR="002F3D64" w:rsidRPr="00E67AB9">
        <w:t>Una vez más el emblema Quadrifoglio hace honor a su nombre, acumulando dos galardones más para el Alfa Romeo Giulia y Stelvio en los premios anuales What Car? Car of the Year Awards 2019.</w:t>
      </w:r>
    </w:p>
    <w:p w:rsidR="002F3D64" w:rsidRPr="00E67AB9" w:rsidRDefault="002F3D64" w:rsidP="002F3D64">
      <w:pPr>
        <w:spacing w:line="360" w:lineRule="auto"/>
        <w:jc w:val="both"/>
        <w:textAlignment w:val="baseline"/>
        <w:rPr>
          <w:rFonts w:cstheme="majorHAnsi"/>
          <w:lang w:eastAsia="en-GB"/>
        </w:rPr>
      </w:pPr>
    </w:p>
    <w:p w:rsidR="002F3D64" w:rsidRPr="00E67AB9" w:rsidRDefault="002F3D64" w:rsidP="002F3D64">
      <w:pPr>
        <w:spacing w:line="360" w:lineRule="auto"/>
        <w:jc w:val="both"/>
        <w:textAlignment w:val="baseline"/>
        <w:rPr>
          <w:rFonts w:cstheme="majorHAnsi"/>
        </w:rPr>
      </w:pPr>
      <w:r w:rsidRPr="00E67AB9">
        <w:t xml:space="preserve">Elegido por el equipo de expertos de la revista What Car?, el Alfa Romeo Giulia Quadrifoglio se ha llevado a casa el premio como </w:t>
      </w:r>
      <w:r>
        <w:t>‘</w:t>
      </w:r>
      <w:r w:rsidRPr="00E67AB9">
        <w:t>Performance Car of the Year</w:t>
      </w:r>
      <w:r>
        <w:t>’</w:t>
      </w:r>
      <w:r w:rsidRPr="00E67AB9">
        <w:t xml:space="preserve">, tras su victoria en la categoría </w:t>
      </w:r>
      <w:r>
        <w:t>‘</w:t>
      </w:r>
      <w:r w:rsidRPr="00E67AB9">
        <w:t>Sports Car</w:t>
      </w:r>
      <w:r>
        <w:t>’</w:t>
      </w:r>
      <w:r w:rsidRPr="00E67AB9">
        <w:t xml:space="preserve"> en 2018, mientras que el Stelvio Quadrifoglio logra el primer puesto con una feroz competencia como </w:t>
      </w:r>
      <w:r>
        <w:t>‘</w:t>
      </w:r>
      <w:r w:rsidRPr="00E67AB9">
        <w:t>Best Sports SUV for more than £60,000</w:t>
      </w:r>
      <w:r>
        <w:t>’</w:t>
      </w:r>
      <w:r w:rsidRPr="00E67AB9">
        <w:t>.</w:t>
      </w:r>
    </w:p>
    <w:p w:rsidR="002F3D64" w:rsidRPr="00E67AB9" w:rsidRDefault="002F3D64" w:rsidP="002F3D64">
      <w:pPr>
        <w:spacing w:line="360" w:lineRule="auto"/>
        <w:jc w:val="both"/>
        <w:textAlignment w:val="baseline"/>
        <w:rPr>
          <w:rFonts w:cstheme="majorHAnsi"/>
          <w:lang w:eastAsia="en-GB"/>
        </w:rPr>
      </w:pPr>
    </w:p>
    <w:p w:rsidR="002F3D64" w:rsidRPr="00E67AB9" w:rsidRDefault="002F3D64" w:rsidP="002F3D64">
      <w:pPr>
        <w:spacing w:line="360" w:lineRule="auto"/>
        <w:jc w:val="both"/>
        <w:textAlignment w:val="baseline"/>
        <w:rPr>
          <w:rFonts w:cstheme="majorHAnsi"/>
        </w:rPr>
      </w:pPr>
      <w:r w:rsidRPr="00E67AB9">
        <w:t>El Giulia Quadrifoglio ha recibido los elogios de Steve Huntingford, editor de What Car?, que ha afirmado: “A menudo se dice que llegar a lo más alto es más fácil que permanecer arriba. Entonces, resulta evidente que el segundo triunfo del Giulia Quadrifo</w:t>
      </w:r>
      <w:r>
        <w:t>g</w:t>
      </w:r>
      <w:r w:rsidRPr="00E67AB9">
        <w:t>lio en la categoría Coche del Año es posiblemente un éxito aún mayor que el primero. Pero no deberíamos sorprendernos, a fin de cuentas estamos hablando de una berlina cómoda, espaciosa y bien equipada que es</w:t>
      </w:r>
      <w:r>
        <w:t xml:space="preserve"> más divertida de conducir que unos</w:t>
      </w:r>
      <w:r w:rsidRPr="00E67AB9">
        <w:t xml:space="preserve"> rivales que cuestan bastante más”.</w:t>
      </w:r>
    </w:p>
    <w:p w:rsidR="002F3D64" w:rsidRPr="00E67AB9" w:rsidRDefault="002F3D64" w:rsidP="002F3D64">
      <w:pPr>
        <w:spacing w:line="360" w:lineRule="auto"/>
        <w:jc w:val="both"/>
        <w:textAlignment w:val="baseline"/>
        <w:rPr>
          <w:rFonts w:cstheme="majorHAnsi"/>
          <w:lang w:eastAsia="en-GB"/>
        </w:rPr>
      </w:pPr>
    </w:p>
    <w:p w:rsidR="002F3D64" w:rsidRPr="00E67AB9" w:rsidRDefault="002F3D64" w:rsidP="002F3D64">
      <w:pPr>
        <w:spacing w:line="360" w:lineRule="auto"/>
        <w:jc w:val="both"/>
        <w:textAlignment w:val="baseline"/>
        <w:rPr>
          <w:rFonts w:cstheme="majorHAnsi"/>
        </w:rPr>
      </w:pPr>
      <w:r w:rsidRPr="00E67AB9">
        <w:t>Steve Huntingford, editor de What Car?, ha dicho del Alfa Romeo Stelvio Quadrifoglio: “La mejor versión del SUV Stelvio es extremadamente rápida, pero también ligera y sensible gracias a una dirección muy rápida sin que el coche parezca nervioso. Si se añade un gran control de la carrocería y tracción a las cuatro ruedas, el Quadrifoglio seguirá animándole a sacar el máximo partido a sus prestaciones”.</w:t>
      </w:r>
    </w:p>
    <w:p w:rsidR="002F3D64" w:rsidRPr="00E67AB9" w:rsidRDefault="002F3D64" w:rsidP="002F3D64">
      <w:pPr>
        <w:spacing w:line="360" w:lineRule="auto"/>
        <w:jc w:val="both"/>
        <w:textAlignment w:val="baseline"/>
        <w:rPr>
          <w:rFonts w:cstheme="majorHAnsi"/>
          <w:lang w:eastAsia="en-GB"/>
        </w:rPr>
      </w:pPr>
    </w:p>
    <w:p w:rsidR="002F3D64" w:rsidRPr="00E67AB9" w:rsidRDefault="002F3D64" w:rsidP="002F3D64">
      <w:pPr>
        <w:spacing w:line="360" w:lineRule="auto"/>
        <w:jc w:val="both"/>
        <w:textAlignment w:val="baseline"/>
        <w:rPr>
          <w:rFonts w:cstheme="majorHAnsi"/>
        </w:rPr>
      </w:pPr>
      <w:r w:rsidRPr="00E67AB9">
        <w:t xml:space="preserve">Tanto el Alfa Romeo Giulia Quadrifoglio como el Stelvio Quadrifoglio se equipan con un motor de gasolina Bi-Turbo V6 de 510 CV y 600 Nm, que permite alcanzar una velocidad máxima de </w:t>
      </w:r>
      <w:r w:rsidR="00995641">
        <w:t>307 km/h y 283 km/h</w:t>
      </w:r>
      <w:bookmarkStart w:id="6" w:name="_GoBack"/>
      <w:bookmarkEnd w:id="6"/>
      <w:r w:rsidRPr="00E67AB9">
        <w:rPr>
          <w:color w:val="FF0000"/>
        </w:rPr>
        <w:t xml:space="preserve"> </w:t>
      </w:r>
      <w:r w:rsidRPr="00E67AB9">
        <w:t>respectivamente, además de pasar de 0 a 100 km/h en solo 3,9 segundos en el Giuli</w:t>
      </w:r>
      <w:r>
        <w:t>a y 3,8 segundos en el Stelvio.</w:t>
      </w:r>
    </w:p>
    <w:p w:rsidR="002F3D64" w:rsidRPr="00E67AB9" w:rsidRDefault="002F3D64" w:rsidP="002F3D64">
      <w:pPr>
        <w:spacing w:line="360" w:lineRule="auto"/>
        <w:jc w:val="both"/>
        <w:textAlignment w:val="baseline"/>
        <w:rPr>
          <w:rFonts w:cstheme="majorHAnsi"/>
        </w:rPr>
      </w:pPr>
    </w:p>
    <w:p w:rsidR="002F3D64" w:rsidRPr="00E67AB9" w:rsidRDefault="002F3D64" w:rsidP="002F3D64">
      <w:pPr>
        <w:spacing w:line="360" w:lineRule="auto"/>
        <w:jc w:val="both"/>
        <w:textAlignment w:val="baseline"/>
        <w:rPr>
          <w:rFonts w:cstheme="majorHAnsi"/>
        </w:rPr>
      </w:pPr>
      <w:r w:rsidRPr="00E67AB9">
        <w:t>Arnaud Leclerc, director general de FCA UK, ha comentado: “La pasión, la dinámica y el estilo italianos de Alfa Romeo siempre han ido directos al corazón, pero estos premios demuestran que los últimos modelos también van directos a la cabeza. Ver estas máximas expresiones de la nueva gama Alfa Romeo alabadas por los expertos de What Car? hace que estos premios sean aún más gratificantes”.</w:t>
      </w:r>
    </w:p>
    <w:p w:rsidR="002F3D64" w:rsidRPr="00E67AB9" w:rsidRDefault="002F3D64" w:rsidP="002F3D64">
      <w:pPr>
        <w:spacing w:line="360" w:lineRule="auto"/>
        <w:jc w:val="both"/>
      </w:pPr>
    </w:p>
    <w:p w:rsidR="002F3D64" w:rsidRPr="002F3D64" w:rsidRDefault="002F3D64" w:rsidP="002F3D64">
      <w:pPr>
        <w:pStyle w:val="NormalWeb"/>
        <w:spacing w:line="360" w:lineRule="auto"/>
        <w:jc w:val="both"/>
        <w:textAlignment w:val="baseline"/>
        <w:rPr>
          <w:rFonts w:ascii="Calibri" w:hAnsi="Calibri" w:cstheme="majorHAnsi"/>
          <w:b/>
          <w:sz w:val="22"/>
          <w:szCs w:val="22"/>
          <w:u w:val="single"/>
        </w:rPr>
      </w:pPr>
      <w:r w:rsidRPr="002F3D64">
        <w:rPr>
          <w:rFonts w:ascii="Calibri" w:hAnsi="Calibri"/>
          <w:b/>
          <w:sz w:val="22"/>
          <w:szCs w:val="22"/>
          <w:u w:val="single"/>
        </w:rPr>
        <w:t>Los premios más relevantes del Alfa Romeo Giulia</w:t>
      </w:r>
    </w:p>
    <w:p w:rsidR="002F3D64" w:rsidRPr="00E67AB9" w:rsidRDefault="00EE0CC0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</w:rPr>
      </w:pPr>
      <w:hyperlink r:id="rId9" w:history="1">
        <w:r w:rsidR="002F3D64" w:rsidRPr="00E67AB9">
          <w:t>2017 - </w:t>
        </w:r>
        <w:r w:rsidR="002F3D64" w:rsidRPr="00E67AB9">
          <w:rPr>
            <w:b/>
            <w:bCs/>
          </w:rPr>
          <w:t>Auto Europa - UIGA</w:t>
        </w:r>
        <w:r w:rsidR="002F3D64" w:rsidRPr="00E67AB9">
          <w:t> - Italia</w:t>
        </w:r>
      </w:hyperlink>
    </w:p>
    <w:p w:rsidR="002F3D64" w:rsidRPr="00E67AB9" w:rsidRDefault="00EE0CC0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</w:rPr>
      </w:pPr>
      <w:hyperlink r:id="rId10" w:history="1">
        <w:r w:rsidR="002F3D64" w:rsidRPr="00E67AB9">
          <w:t>2017 -</w:t>
        </w:r>
        <w:r w:rsidR="002F3D64" w:rsidRPr="00E67AB9">
          <w:rPr>
            <w:b/>
            <w:bCs/>
          </w:rPr>
          <w:t> Novità dell'anno</w:t>
        </w:r>
        <w:r w:rsidR="002F3D64" w:rsidRPr="00E67AB9">
          <w:t> - Quattroruote - Italia</w:t>
        </w:r>
      </w:hyperlink>
    </w:p>
    <w:p w:rsidR="002F3D64" w:rsidRPr="00995641" w:rsidRDefault="00EE0CC0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  <w:lang w:val="it-IT"/>
        </w:rPr>
      </w:pPr>
      <w:hyperlink r:id="rId11" w:history="1">
        <w:r w:rsidR="002F3D64" w:rsidRPr="00995641">
          <w:rPr>
            <w:lang w:val="it-IT"/>
          </w:rPr>
          <w:t>2017 - </w:t>
        </w:r>
        <w:r w:rsidR="002F3D64" w:rsidRPr="00995641">
          <w:rPr>
            <w:b/>
            <w:bCs/>
            <w:lang w:val="it-IT"/>
          </w:rPr>
          <w:t>Edición 2017 del "Compasso d'Oro ADI"</w:t>
        </w:r>
        <w:r w:rsidR="002F3D64" w:rsidRPr="00995641">
          <w:rPr>
            <w:lang w:val="it-IT"/>
          </w:rPr>
          <w:t> - Italia</w:t>
        </w:r>
      </w:hyperlink>
    </w:p>
    <w:p w:rsidR="002F3D64" w:rsidRPr="00E67AB9" w:rsidRDefault="00EE0CC0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</w:rPr>
      </w:pPr>
      <w:hyperlink r:id="rId12" w:history="1">
        <w:r w:rsidR="002F3D64" w:rsidRPr="00E67AB9">
          <w:t>2018 - </w:t>
        </w:r>
        <w:r w:rsidR="002F3D64" w:rsidRPr="00E67AB9">
          <w:rPr>
            <w:b/>
            <w:bCs/>
          </w:rPr>
          <w:t>Best Car MFA</w:t>
        </w:r>
        <w:r w:rsidR="002F3D64" w:rsidRPr="00E67AB9">
          <w:t> - MissionFleetAwards - Italia</w:t>
        </w:r>
      </w:hyperlink>
    </w:p>
    <w:p w:rsidR="002F3D64" w:rsidRPr="00E67AB9" w:rsidRDefault="00EE0CC0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</w:rPr>
      </w:pPr>
      <w:hyperlink r:id="rId13" w:history="1">
        <w:r w:rsidR="002F3D64" w:rsidRPr="00E67AB9">
          <w:t>2016 -</w:t>
        </w:r>
      </w:hyperlink>
      <w:hyperlink r:id="rId14" w:history="1">
        <w:r w:rsidR="002F3D64" w:rsidRPr="00E67AB9">
          <w:rPr>
            <w:b/>
            <w:bCs/>
          </w:rPr>
          <w:t> AutoBild - Alemania Volante de Oro - Most Beautiful Car</w:t>
        </w:r>
      </w:hyperlink>
    </w:p>
    <w:p w:rsidR="002F3D64" w:rsidRPr="002F3D64" w:rsidRDefault="002F3D64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  <w:lang w:val="en-US"/>
        </w:rPr>
      </w:pPr>
      <w:r w:rsidRPr="002F3D64">
        <w:rPr>
          <w:lang w:val="en-US"/>
        </w:rPr>
        <w:t>2016 - </w:t>
      </w:r>
      <w:r w:rsidRPr="002F3D64">
        <w:rPr>
          <w:b/>
          <w:bCs/>
          <w:lang w:val="en-US"/>
        </w:rPr>
        <w:t>Best New Design</w:t>
      </w:r>
      <w:r w:rsidRPr="002F3D64">
        <w:rPr>
          <w:lang w:val="en-US"/>
        </w:rPr>
        <w:t> - Auto Motor Und Sport - Alemania</w:t>
      </w:r>
    </w:p>
    <w:p w:rsidR="002F3D64" w:rsidRPr="00E67AB9" w:rsidRDefault="00EE0CC0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</w:rPr>
      </w:pPr>
      <w:hyperlink r:id="rId15" w:history="1">
        <w:r w:rsidR="002F3D64" w:rsidRPr="00E67AB9">
          <w:t>2016 - </w:t>
        </w:r>
        <w:r w:rsidR="002F3D64" w:rsidRPr="00E67AB9">
          <w:rPr>
            <w:b/>
            <w:bCs/>
          </w:rPr>
          <w:t>EurocarBody - Automotive Circle International</w:t>
        </w:r>
        <w:r w:rsidR="002F3D64" w:rsidRPr="00E67AB9">
          <w:t> - Alemania</w:t>
        </w:r>
      </w:hyperlink>
    </w:p>
    <w:p w:rsidR="002F3D64" w:rsidRPr="00E67AB9" w:rsidRDefault="00EE0CC0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</w:rPr>
      </w:pPr>
      <w:hyperlink r:id="rId16" w:history="1">
        <w:r w:rsidR="002F3D64" w:rsidRPr="00E67AB9">
          <w:t>2017 - </w:t>
        </w:r>
        <w:r w:rsidR="002F3D64" w:rsidRPr="00E67AB9">
          <w:rPr>
            <w:b/>
            <w:bCs/>
          </w:rPr>
          <w:t>Best Car</w:t>
        </w:r>
        <w:r w:rsidR="002F3D64" w:rsidRPr="00E67AB9">
          <w:t> - AMUS - Alemania</w:t>
        </w:r>
      </w:hyperlink>
    </w:p>
    <w:p w:rsidR="002F3D64" w:rsidRPr="00E67AB9" w:rsidRDefault="00EE0CC0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</w:rPr>
      </w:pPr>
      <w:hyperlink r:id="rId17" w:history="1">
        <w:r w:rsidR="002F3D64" w:rsidRPr="00E67AB9">
          <w:t>2017 - </w:t>
        </w:r>
        <w:r w:rsidR="002F3D64" w:rsidRPr="00E67AB9">
          <w:rPr>
            <w:b/>
            <w:bCs/>
          </w:rPr>
          <w:t>Design Trophy</w:t>
        </w:r>
        <w:r w:rsidR="002F3D64" w:rsidRPr="00E67AB9">
          <w:t> - Auto Zeitung - Alemania</w:t>
        </w:r>
      </w:hyperlink>
    </w:p>
    <w:p w:rsidR="002F3D64" w:rsidRPr="002F3D64" w:rsidRDefault="002F3D64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  <w:lang w:val="en-US"/>
        </w:rPr>
      </w:pPr>
      <w:r w:rsidRPr="002F3D64">
        <w:rPr>
          <w:lang w:val="en-US"/>
        </w:rPr>
        <w:t>2017 - </w:t>
      </w:r>
      <w:r w:rsidRPr="002F3D64">
        <w:rPr>
          <w:b/>
          <w:bCs/>
          <w:lang w:val="en-US"/>
        </w:rPr>
        <w:t>Best Imported mid size Vehicle </w:t>
      </w:r>
      <w:r w:rsidRPr="002F3D64">
        <w:rPr>
          <w:lang w:val="en-US"/>
        </w:rPr>
        <w:t>- Auto Zeitung - Alemania</w:t>
      </w:r>
    </w:p>
    <w:p w:rsidR="002F3D64" w:rsidRPr="00E67AB9" w:rsidRDefault="00EE0CC0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</w:rPr>
      </w:pPr>
      <w:hyperlink r:id="rId18" w:history="1">
        <w:r w:rsidR="002F3D64" w:rsidRPr="00E67AB9">
          <w:t>2018 - </w:t>
        </w:r>
        <w:r w:rsidR="002F3D64" w:rsidRPr="00E67AB9">
          <w:rPr>
            <w:b/>
            <w:bCs/>
          </w:rPr>
          <w:t xml:space="preserve">Best Brand </w:t>
        </w:r>
        <w:r w:rsidR="002F3D64">
          <w:rPr>
            <w:b/>
            <w:bCs/>
          </w:rPr>
          <w:t>- en la categoría clase media</w:t>
        </w:r>
        <w:r w:rsidR="002F3D64" w:rsidRPr="00E67AB9">
          <w:t> - Autobild - Alemania</w:t>
        </w:r>
      </w:hyperlink>
    </w:p>
    <w:p w:rsidR="002F3D64" w:rsidRPr="002F3D64" w:rsidRDefault="002F3D64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  <w:lang w:val="en-US"/>
        </w:rPr>
      </w:pPr>
      <w:r w:rsidRPr="002F3D64">
        <w:rPr>
          <w:lang w:val="en-US"/>
        </w:rPr>
        <w:t>2018 - </w:t>
      </w:r>
      <w:r w:rsidRPr="002F3D64">
        <w:rPr>
          <w:b/>
          <w:bCs/>
          <w:lang w:val="en-US"/>
        </w:rPr>
        <w:t>Best Imported mid size Vehicle</w:t>
      </w:r>
      <w:r w:rsidRPr="002F3D64">
        <w:rPr>
          <w:lang w:val="en-US"/>
        </w:rPr>
        <w:t> - Auto Moto Und Sport - Alemania</w:t>
      </w:r>
    </w:p>
    <w:p w:rsidR="002F3D64" w:rsidRPr="00E67AB9" w:rsidRDefault="002F3D64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E67AB9">
        <w:t>2018 - </w:t>
      </w:r>
      <w:r w:rsidRPr="00E67AB9">
        <w:rPr>
          <w:b/>
          <w:bCs/>
        </w:rPr>
        <w:t xml:space="preserve">Best Brand </w:t>
      </w:r>
      <w:r>
        <w:rPr>
          <w:b/>
          <w:bCs/>
        </w:rPr>
        <w:t>-</w:t>
      </w:r>
      <w:r w:rsidRPr="00E67AB9">
        <w:rPr>
          <w:b/>
          <w:bCs/>
        </w:rPr>
        <w:t xml:space="preserve"> </w:t>
      </w:r>
      <w:r>
        <w:rPr>
          <w:b/>
          <w:bCs/>
        </w:rPr>
        <w:t>en la categoría clase media</w:t>
      </w:r>
      <w:r w:rsidRPr="00E67AB9">
        <w:t> - Autobild - Alemania</w:t>
      </w:r>
    </w:p>
    <w:p w:rsidR="002F3D64" w:rsidRPr="002F3D64" w:rsidRDefault="00EE0CC0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  <w:lang w:val="en-US"/>
        </w:rPr>
      </w:pPr>
      <w:hyperlink r:id="rId19" w:history="1">
        <w:r w:rsidR="002F3D64" w:rsidRPr="002F3D64">
          <w:rPr>
            <w:lang w:val="en-US"/>
          </w:rPr>
          <w:t>2016 - </w:t>
        </w:r>
        <w:r w:rsidR="002F3D64" w:rsidRPr="002F3D64">
          <w:rPr>
            <w:b/>
            <w:bCs/>
            <w:lang w:val="en-US"/>
          </w:rPr>
          <w:t>Car of the Year</w:t>
        </w:r>
        <w:r w:rsidR="002F3D64" w:rsidRPr="002F3D64">
          <w:rPr>
            <w:lang w:val="en-US"/>
          </w:rPr>
          <w:t> - Top Gear - Reino Unido</w:t>
        </w:r>
      </w:hyperlink>
    </w:p>
    <w:p w:rsidR="002F3D64" w:rsidRPr="00995641" w:rsidRDefault="00EE0CC0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  <w:lang w:val="pt-BR"/>
        </w:rPr>
      </w:pPr>
      <w:hyperlink r:id="rId20" w:history="1">
        <w:r w:rsidR="002F3D64" w:rsidRPr="00995641">
          <w:rPr>
            <w:lang w:val="pt-BR"/>
          </w:rPr>
          <w:t>2017 - </w:t>
        </w:r>
        <w:r w:rsidR="002F3D64" w:rsidRPr="00995641">
          <w:rPr>
            <w:b/>
            <w:bCs/>
            <w:lang w:val="pt-BR"/>
          </w:rPr>
          <w:t>Game Changer Award</w:t>
        </w:r>
        <w:r w:rsidR="002F3D64" w:rsidRPr="00995641">
          <w:rPr>
            <w:lang w:val="pt-BR"/>
          </w:rPr>
          <w:t> - Autocar - Reino Unido</w:t>
        </w:r>
      </w:hyperlink>
    </w:p>
    <w:p w:rsidR="002F3D64" w:rsidRPr="002F3D64" w:rsidRDefault="00EE0CC0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  <w:lang w:val="en-US"/>
        </w:rPr>
      </w:pPr>
      <w:hyperlink r:id="rId21" w:history="1">
        <w:r w:rsidR="002F3D64" w:rsidRPr="002F3D64">
          <w:rPr>
            <w:lang w:val="en-US"/>
          </w:rPr>
          <w:t>2017 - </w:t>
        </w:r>
        <w:r w:rsidR="002F3D64" w:rsidRPr="002F3D64">
          <w:rPr>
            <w:b/>
            <w:bCs/>
            <w:lang w:val="en-US"/>
          </w:rPr>
          <w:t>Performance Car of the Year</w:t>
        </w:r>
        <w:r w:rsidR="002F3D64" w:rsidRPr="002F3D64">
          <w:rPr>
            <w:lang w:val="en-US"/>
          </w:rPr>
          <w:t> - Reino Unido</w:t>
        </w:r>
      </w:hyperlink>
    </w:p>
    <w:p w:rsidR="002F3D64" w:rsidRPr="00E67AB9" w:rsidRDefault="00EE0CC0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</w:rPr>
      </w:pPr>
      <w:hyperlink r:id="rId22" w:history="1">
        <w:r w:rsidR="002F3D64" w:rsidRPr="00E67AB9">
          <w:t>2016 - </w:t>
        </w:r>
        <w:r w:rsidR="002F3D64" w:rsidRPr="00E67AB9">
          <w:rPr>
            <w:b/>
            <w:bCs/>
          </w:rPr>
          <w:t>Best Car</w:t>
        </w:r>
        <w:r w:rsidR="002F3D64" w:rsidRPr="00E67AB9">
          <w:t> - L'Automobile Magazine - en la categoría segmento D berlina otorgado por los lectores - Francia</w:t>
        </w:r>
      </w:hyperlink>
    </w:p>
    <w:p w:rsidR="002F3D64" w:rsidRPr="00995641" w:rsidRDefault="00EE0CC0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  <w:lang w:val="fr-FR"/>
        </w:rPr>
      </w:pPr>
      <w:hyperlink r:id="rId23" w:history="1">
        <w:r w:rsidR="002F3D64" w:rsidRPr="00995641">
          <w:rPr>
            <w:lang w:val="fr-FR"/>
          </w:rPr>
          <w:t>2017 - </w:t>
        </w:r>
        <w:r w:rsidR="002F3D64" w:rsidRPr="00995641">
          <w:rPr>
            <w:b/>
            <w:bCs/>
            <w:lang w:val="fr-FR"/>
          </w:rPr>
          <w:t>Trophée Argus dans la catégorie familiales</w:t>
        </w:r>
        <w:r w:rsidR="002F3D64" w:rsidRPr="00995641">
          <w:rPr>
            <w:lang w:val="fr-FR"/>
          </w:rPr>
          <w:t> - Argus - Francia</w:t>
        </w:r>
      </w:hyperlink>
    </w:p>
    <w:p w:rsidR="002F3D64" w:rsidRPr="00E67AB9" w:rsidRDefault="002F3D64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E67AB9">
        <w:t xml:space="preserve">2017 </w:t>
      </w:r>
      <w:r>
        <w:t>-</w:t>
      </w:r>
      <w:r w:rsidRPr="00E67AB9">
        <w:t> </w:t>
      </w:r>
      <w:r>
        <w:rPr>
          <w:b/>
          <w:bCs/>
        </w:rPr>
        <w:t xml:space="preserve">Mejor berlina media-alta </w:t>
      </w:r>
      <w:r w:rsidRPr="00E67AB9">
        <w:rPr>
          <w:b/>
          <w:bCs/>
        </w:rPr>
        <w:t>2017 </w:t>
      </w:r>
      <w:r w:rsidRPr="00E67AB9">
        <w:t>- El Economista - España</w:t>
      </w:r>
    </w:p>
    <w:p w:rsidR="002F3D64" w:rsidRPr="00E67AB9" w:rsidRDefault="00EE0CC0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</w:rPr>
      </w:pPr>
      <w:hyperlink r:id="rId24" w:history="1">
        <w:r w:rsidR="002F3D64" w:rsidRPr="00E67AB9">
          <w:t xml:space="preserve">2018 </w:t>
        </w:r>
        <w:r w:rsidR="002F3D64">
          <w:t>-</w:t>
        </w:r>
        <w:r w:rsidR="002F3D64" w:rsidRPr="00E67AB9">
          <w:rPr>
            <w:b/>
            <w:bCs/>
          </w:rPr>
          <w:t> </w:t>
        </w:r>
        <w:r w:rsidR="002F3D64">
          <w:rPr>
            <w:b/>
            <w:bCs/>
          </w:rPr>
          <w:t>Premios B</w:t>
        </w:r>
        <w:r w:rsidR="002F3D64" w:rsidRPr="00E67AB9">
          <w:rPr>
            <w:b/>
            <w:bCs/>
          </w:rPr>
          <w:t>est Car</w:t>
        </w:r>
        <w:r w:rsidR="002F3D64" w:rsidRPr="00E67AB9">
          <w:t xml:space="preserve"> - Motorpress Iberica - España</w:t>
        </w:r>
      </w:hyperlink>
    </w:p>
    <w:p w:rsidR="002F3D64" w:rsidRPr="002F3D64" w:rsidRDefault="002F3D64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  <w:lang w:val="en-US"/>
        </w:rPr>
      </w:pPr>
      <w:r w:rsidRPr="002F3D64">
        <w:rPr>
          <w:lang w:val="en-US"/>
        </w:rPr>
        <w:t>2016 - </w:t>
      </w:r>
      <w:r w:rsidRPr="002F3D64">
        <w:rPr>
          <w:b/>
          <w:bCs/>
          <w:lang w:val="en-US"/>
        </w:rPr>
        <w:t>Car Of The Year</w:t>
      </w:r>
      <w:r w:rsidRPr="002F3D64">
        <w:rPr>
          <w:lang w:val="en-US"/>
        </w:rPr>
        <w:t> - Autobild - Serbia</w:t>
      </w:r>
    </w:p>
    <w:p w:rsidR="002F3D64" w:rsidRPr="002F3D64" w:rsidRDefault="002F3D64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  <w:lang w:val="en-US"/>
        </w:rPr>
      </w:pPr>
      <w:r w:rsidRPr="002F3D64">
        <w:rPr>
          <w:lang w:val="en-US"/>
        </w:rPr>
        <w:t>2016 - </w:t>
      </w:r>
      <w:r w:rsidRPr="002F3D64">
        <w:rPr>
          <w:b/>
          <w:bCs/>
          <w:lang w:val="en-US"/>
        </w:rPr>
        <w:t>Best Car - segmento berlina</w:t>
      </w:r>
      <w:r w:rsidRPr="002F3D64">
        <w:rPr>
          <w:lang w:val="en-US"/>
        </w:rPr>
        <w:t> - Auto Motor i Sport - Polonia</w:t>
      </w:r>
    </w:p>
    <w:p w:rsidR="002F3D64" w:rsidRPr="002F3D64" w:rsidRDefault="002F3D64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  <w:lang w:val="en-US"/>
        </w:rPr>
      </w:pPr>
      <w:r w:rsidRPr="002F3D64">
        <w:rPr>
          <w:lang w:val="en-US"/>
        </w:rPr>
        <w:t>2017 - </w:t>
      </w:r>
      <w:r w:rsidRPr="002F3D64">
        <w:rPr>
          <w:b/>
          <w:bCs/>
          <w:lang w:val="en-US"/>
        </w:rPr>
        <w:t>The most Beautiful Car 2017</w:t>
      </w:r>
      <w:r w:rsidRPr="002F3D64">
        <w:rPr>
          <w:lang w:val="en-US"/>
        </w:rPr>
        <w:t> - Autotriti - Grecia</w:t>
      </w:r>
    </w:p>
    <w:p w:rsidR="002F3D64" w:rsidRPr="002F3D64" w:rsidRDefault="002F3D64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  <w:lang w:val="en-US"/>
        </w:rPr>
      </w:pPr>
      <w:r w:rsidRPr="002F3D64">
        <w:rPr>
          <w:lang w:val="en-US"/>
        </w:rPr>
        <w:t>2017 - </w:t>
      </w:r>
      <w:r w:rsidRPr="002F3D64">
        <w:rPr>
          <w:b/>
          <w:bCs/>
          <w:lang w:val="en-US"/>
        </w:rPr>
        <w:t>Best Mid-Sedan</w:t>
      </w:r>
      <w:r w:rsidRPr="002F3D64">
        <w:rPr>
          <w:lang w:val="en-US"/>
        </w:rPr>
        <w:t> - ARBÖ (Automotive Association) - Austria</w:t>
      </w:r>
    </w:p>
    <w:p w:rsidR="002F3D64" w:rsidRPr="00E67AB9" w:rsidRDefault="002F3D64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E67AB9">
        <w:t>2017 - </w:t>
      </w:r>
      <w:r w:rsidRPr="00E67AB9">
        <w:rPr>
          <w:b/>
          <w:bCs/>
        </w:rPr>
        <w:t>Car of the Year 2017</w:t>
      </w:r>
      <w:r w:rsidRPr="00E67AB9">
        <w:t> - Croacia</w:t>
      </w:r>
    </w:p>
    <w:p w:rsidR="002F3D64" w:rsidRPr="002F3D64" w:rsidRDefault="002F3D64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  <w:lang w:val="en-US"/>
        </w:rPr>
      </w:pPr>
      <w:r w:rsidRPr="002F3D64">
        <w:rPr>
          <w:lang w:val="en-US"/>
        </w:rPr>
        <w:t>2017 - </w:t>
      </w:r>
      <w:r w:rsidRPr="002F3D64">
        <w:rPr>
          <w:b/>
          <w:bCs/>
          <w:lang w:val="en-US"/>
        </w:rPr>
        <w:t>Car of the Year 2017</w:t>
      </w:r>
      <w:r w:rsidRPr="002F3D64">
        <w:rPr>
          <w:lang w:val="en-US"/>
        </w:rPr>
        <w:t> -AutoWereld - Bélgica</w:t>
      </w:r>
    </w:p>
    <w:p w:rsidR="002F3D64" w:rsidRPr="002F3D64" w:rsidRDefault="002F3D64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  <w:lang w:val="en-US"/>
        </w:rPr>
      </w:pPr>
      <w:r w:rsidRPr="002F3D64">
        <w:rPr>
          <w:lang w:val="en-US"/>
        </w:rPr>
        <w:t>2018 - </w:t>
      </w:r>
      <w:r w:rsidRPr="002F3D64">
        <w:rPr>
          <w:b/>
          <w:bCs/>
          <w:lang w:val="en-US"/>
        </w:rPr>
        <w:t>Best in Performance Car’ category</w:t>
      </w:r>
      <w:r w:rsidRPr="002F3D64">
        <w:rPr>
          <w:lang w:val="en-US"/>
        </w:rPr>
        <w:t> - Car Of The Year - Irlanda</w:t>
      </w:r>
    </w:p>
    <w:p w:rsidR="002F3D64" w:rsidRPr="002F3D64" w:rsidRDefault="002F3D64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  <w:lang w:val="en-US"/>
        </w:rPr>
      </w:pPr>
      <w:r w:rsidRPr="002F3D64">
        <w:rPr>
          <w:lang w:val="en-US"/>
        </w:rPr>
        <w:t>2018 - </w:t>
      </w:r>
      <w:r w:rsidRPr="002F3D64">
        <w:rPr>
          <w:b/>
          <w:bCs/>
          <w:lang w:val="en-US"/>
        </w:rPr>
        <w:t>Best Car (segmento D) </w:t>
      </w:r>
      <w:r w:rsidRPr="002F3D64">
        <w:rPr>
          <w:lang w:val="en-US"/>
        </w:rPr>
        <w:t>- Auto Illustrierte - Suiza</w:t>
      </w:r>
    </w:p>
    <w:p w:rsidR="002F3D64" w:rsidRPr="00E67AB9" w:rsidRDefault="002F3D64" w:rsidP="002F3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E67AB9">
        <w:t>2018 - </w:t>
      </w:r>
      <w:r w:rsidRPr="00E67AB9">
        <w:rPr>
          <w:b/>
          <w:bCs/>
        </w:rPr>
        <w:t>UAE Super Saloon of the Year</w:t>
      </w:r>
      <w:r w:rsidRPr="00E67AB9">
        <w:t> - EVO - Emiratos Árabes Unidos</w:t>
      </w:r>
    </w:p>
    <w:p w:rsidR="002F3D64" w:rsidRPr="00E67AB9" w:rsidRDefault="002F3D64" w:rsidP="002F3D64">
      <w:pPr>
        <w:spacing w:line="360" w:lineRule="auto"/>
        <w:jc w:val="both"/>
        <w:rPr>
          <w:rFonts w:cstheme="majorHAnsi"/>
        </w:rPr>
      </w:pPr>
    </w:p>
    <w:p w:rsidR="002F3D64" w:rsidRPr="002F3D64" w:rsidRDefault="002F3D64" w:rsidP="002F3D64">
      <w:pPr>
        <w:pStyle w:val="NormalWeb"/>
        <w:spacing w:line="360" w:lineRule="auto"/>
        <w:jc w:val="both"/>
        <w:textAlignment w:val="baseline"/>
        <w:rPr>
          <w:rFonts w:ascii="Calibri" w:hAnsi="Calibri" w:cstheme="majorHAnsi"/>
          <w:b/>
          <w:sz w:val="22"/>
          <w:szCs w:val="22"/>
          <w:u w:val="single"/>
        </w:rPr>
      </w:pPr>
      <w:r w:rsidRPr="002F3D64">
        <w:rPr>
          <w:rFonts w:ascii="Calibri" w:hAnsi="Calibri"/>
          <w:b/>
          <w:sz w:val="22"/>
          <w:szCs w:val="22"/>
          <w:u w:val="single"/>
        </w:rPr>
        <w:t>Los premios más relevantes del Alfa Romeo Stelvio</w:t>
      </w:r>
    </w:p>
    <w:p w:rsidR="002F3D64" w:rsidRPr="00995641" w:rsidRDefault="002F3D64" w:rsidP="002F3D6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  <w:lang w:val="it-IT"/>
        </w:rPr>
      </w:pPr>
      <w:r w:rsidRPr="00995641">
        <w:rPr>
          <w:lang w:val="it-IT"/>
        </w:rPr>
        <w:t>2017 - </w:t>
      </w:r>
      <w:r w:rsidRPr="00995641">
        <w:rPr>
          <w:b/>
          <w:bCs/>
          <w:lang w:val="it-IT"/>
        </w:rPr>
        <w:t>Auto piu bella del Web </w:t>
      </w:r>
      <w:r w:rsidRPr="00995641">
        <w:rPr>
          <w:lang w:val="it-IT"/>
        </w:rPr>
        <w:t>- Infomotori - Italia</w:t>
      </w:r>
    </w:p>
    <w:p w:rsidR="002F3D64" w:rsidRPr="00E67AB9" w:rsidRDefault="00EE0CC0" w:rsidP="002F3D6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</w:rPr>
      </w:pPr>
      <w:hyperlink r:id="rId25" w:history="1">
        <w:r w:rsidR="002F3D64" w:rsidRPr="00E67AB9">
          <w:t>2018 - </w:t>
        </w:r>
        <w:r w:rsidR="002F3D64" w:rsidRPr="00E67AB9">
          <w:rPr>
            <w:b/>
            <w:bCs/>
          </w:rPr>
          <w:t>Novità dell'anno</w:t>
        </w:r>
        <w:r w:rsidR="002F3D64" w:rsidRPr="00E67AB9">
          <w:t> - Quattroruote - Italia</w:t>
        </w:r>
      </w:hyperlink>
    </w:p>
    <w:p w:rsidR="002F3D64" w:rsidRPr="00E67AB9" w:rsidRDefault="00EE0CC0" w:rsidP="002F3D6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</w:rPr>
      </w:pPr>
      <w:hyperlink r:id="rId26" w:history="1">
        <w:r w:rsidR="002F3D64" w:rsidRPr="00E67AB9">
          <w:t>2017 - </w:t>
        </w:r>
        <w:r w:rsidR="002F3D64" w:rsidRPr="00E67AB9">
          <w:rPr>
            <w:b/>
            <w:bCs/>
          </w:rPr>
          <w:t>Autonis Design Brand</w:t>
        </w:r>
        <w:r w:rsidR="002F3D64" w:rsidRPr="00E67AB9">
          <w:t> - AMUS - Alemania</w:t>
        </w:r>
      </w:hyperlink>
    </w:p>
    <w:p w:rsidR="002F3D64" w:rsidRPr="002F3D64" w:rsidRDefault="002F3D64" w:rsidP="002F3D6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  <w:lang w:val="en-US"/>
        </w:rPr>
      </w:pPr>
      <w:r w:rsidRPr="002F3D64">
        <w:rPr>
          <w:lang w:val="en-US"/>
        </w:rPr>
        <w:t>2017 - </w:t>
      </w:r>
      <w:r w:rsidRPr="002F3D64">
        <w:rPr>
          <w:b/>
          <w:bCs/>
          <w:lang w:val="en-US"/>
        </w:rPr>
        <w:t>SUV Category</w:t>
      </w:r>
      <w:r w:rsidRPr="002F3D64">
        <w:rPr>
          <w:lang w:val="en-US"/>
        </w:rPr>
        <w:t xml:space="preserve"> - Auto Motor Und Sport - Alemania</w:t>
      </w:r>
    </w:p>
    <w:p w:rsidR="002F3D64" w:rsidRPr="002F3D64" w:rsidRDefault="00EE0CC0" w:rsidP="002F3D6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  <w:lang w:val="en-US"/>
        </w:rPr>
      </w:pPr>
      <w:hyperlink r:id="rId27" w:history="1">
        <w:r w:rsidR="002F3D64" w:rsidRPr="002F3D64">
          <w:rPr>
            <w:lang w:val="en-US"/>
          </w:rPr>
          <w:t>2018 - </w:t>
        </w:r>
        <w:r w:rsidR="002F3D64" w:rsidRPr="002F3D64">
          <w:rPr>
            <w:b/>
            <w:bCs/>
            <w:lang w:val="en-US"/>
          </w:rPr>
          <w:t>SUV of the year</w:t>
        </w:r>
        <w:r w:rsidR="002F3D64" w:rsidRPr="002F3D64">
          <w:rPr>
            <w:lang w:val="en-US"/>
          </w:rPr>
          <w:t> - Auto Zeitung - Alemania</w:t>
        </w:r>
      </w:hyperlink>
    </w:p>
    <w:p w:rsidR="002F3D64" w:rsidRPr="00E67AB9" w:rsidRDefault="002F3D64" w:rsidP="002F3D6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E67AB9">
        <w:t>2018 - </w:t>
      </w:r>
      <w:r w:rsidRPr="00E67AB9">
        <w:rPr>
          <w:b/>
          <w:bCs/>
        </w:rPr>
        <w:t>Best Brand</w:t>
      </w:r>
      <w:r w:rsidRPr="00E67AB9">
        <w:t> - en la categoría SUV de tamaño medio - AutoBild - Alemania</w:t>
      </w:r>
    </w:p>
    <w:p w:rsidR="002F3D64" w:rsidRPr="00995641" w:rsidRDefault="002F3D64" w:rsidP="002F3D6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995641">
        <w:t>2018 - </w:t>
      </w:r>
      <w:r w:rsidRPr="00995641">
        <w:rPr>
          <w:b/>
          <w:bCs/>
        </w:rPr>
        <w:t>SUV of the year</w:t>
      </w:r>
      <w:r w:rsidRPr="00995641">
        <w:t> - Auto Zeitung - Versión Quadrifoglio - Alemania</w:t>
      </w:r>
    </w:p>
    <w:p w:rsidR="002F3D64" w:rsidRPr="00995641" w:rsidRDefault="00EE0CC0" w:rsidP="002F3D6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  <w:lang w:val="fr-FR"/>
        </w:rPr>
      </w:pPr>
      <w:hyperlink r:id="rId28" w:history="1">
        <w:r w:rsidR="002F3D64" w:rsidRPr="00995641">
          <w:rPr>
            <w:lang w:val="fr-FR"/>
          </w:rPr>
          <w:t>2018 - </w:t>
        </w:r>
        <w:r w:rsidR="002F3D64" w:rsidRPr="00995641">
          <w:rPr>
            <w:b/>
            <w:bCs/>
            <w:lang w:val="fr-FR"/>
          </w:rPr>
          <w:t>Swiss favourite Car</w:t>
        </w:r>
        <w:r w:rsidR="002F3D64" w:rsidRPr="00995641">
          <w:rPr>
            <w:lang w:val="fr-FR"/>
          </w:rPr>
          <w:t> - Auto Illustrierte - Suiza</w:t>
        </w:r>
      </w:hyperlink>
    </w:p>
    <w:p w:rsidR="002F3D64" w:rsidRPr="00E67AB9" w:rsidRDefault="002F3D64" w:rsidP="002F3D6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E67AB9">
        <w:t>2018 - </w:t>
      </w:r>
      <w:r w:rsidRPr="00E67AB9">
        <w:rPr>
          <w:b/>
          <w:bCs/>
        </w:rPr>
        <w:t xml:space="preserve">Best Car </w:t>
      </w:r>
      <w:r>
        <w:rPr>
          <w:b/>
          <w:bCs/>
        </w:rPr>
        <w:t xml:space="preserve">- </w:t>
      </w:r>
      <w:r w:rsidRPr="00E67AB9">
        <w:rPr>
          <w:b/>
          <w:bCs/>
        </w:rPr>
        <w:t>en el segmento SUV</w:t>
      </w:r>
      <w:r w:rsidRPr="00E67AB9">
        <w:t> - Auto Illustrierte - Suiza</w:t>
      </w:r>
    </w:p>
    <w:p w:rsidR="002F3D64" w:rsidRPr="002F3D64" w:rsidRDefault="00EE0CC0" w:rsidP="002F3D6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  <w:lang w:val="en-US"/>
        </w:rPr>
      </w:pPr>
      <w:hyperlink r:id="rId29" w:history="1">
        <w:r w:rsidR="002F3D64" w:rsidRPr="002F3D64">
          <w:rPr>
            <w:lang w:val="en-US"/>
          </w:rPr>
          <w:t>2018 - </w:t>
        </w:r>
        <w:r w:rsidR="002F3D64" w:rsidRPr="002F3D64">
          <w:rPr>
            <w:b/>
            <w:bCs/>
            <w:lang w:val="en-US"/>
          </w:rPr>
          <w:t>Driver's Car of the Year</w:t>
        </w:r>
        <w:r w:rsidR="002F3D64" w:rsidRPr="002F3D64">
          <w:rPr>
            <w:lang w:val="en-US"/>
          </w:rPr>
          <w:t> - Carwow - Reino Unido</w:t>
        </w:r>
      </w:hyperlink>
    </w:p>
    <w:p w:rsidR="002F3D64" w:rsidRPr="002F3D64" w:rsidRDefault="00EE0CC0" w:rsidP="002F3D6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  <w:lang w:val="en-US"/>
        </w:rPr>
      </w:pPr>
      <w:hyperlink r:id="rId30" w:history="1">
        <w:r w:rsidR="002F3D64" w:rsidRPr="002F3D64">
          <w:rPr>
            <w:lang w:val="en-US"/>
          </w:rPr>
          <w:t>2018 - </w:t>
        </w:r>
        <w:r w:rsidR="002F3D64" w:rsidRPr="002F3D64">
          <w:rPr>
            <w:b/>
            <w:bCs/>
            <w:lang w:val="en-US"/>
          </w:rPr>
          <w:t>Best high end segment business SUV</w:t>
        </w:r>
        <w:r w:rsidR="002F3D64" w:rsidRPr="002F3D64">
          <w:rPr>
            <w:lang w:val="en-US"/>
          </w:rPr>
          <w:t> - Kilomètres Entreprise - Francia</w:t>
        </w:r>
      </w:hyperlink>
    </w:p>
    <w:p w:rsidR="002F3D64" w:rsidRPr="00E67AB9" w:rsidRDefault="00EE0CC0" w:rsidP="002F3D6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</w:rPr>
      </w:pPr>
      <w:hyperlink r:id="rId31" w:history="1">
        <w:r w:rsidR="002F3D64" w:rsidRPr="00E67AB9">
          <w:t>2018 - </w:t>
        </w:r>
        <w:r w:rsidR="002F3D64" w:rsidRPr="00E67AB9">
          <w:rPr>
            <w:b/>
            <w:bCs/>
          </w:rPr>
          <w:t>Premio Unidad Editorial</w:t>
        </w:r>
        <w:r w:rsidR="002F3D64" w:rsidRPr="00E67AB9">
          <w:t> - Unidad Editorial y revista Telva - España</w:t>
        </w:r>
      </w:hyperlink>
    </w:p>
    <w:p w:rsidR="002F3D64" w:rsidRPr="00E67AB9" w:rsidRDefault="00EE0CC0" w:rsidP="002F3D6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</w:rPr>
      </w:pPr>
      <w:hyperlink r:id="rId32" w:history="1">
        <w:r w:rsidR="002F3D64" w:rsidRPr="00E67AB9">
          <w:t>2017 - </w:t>
        </w:r>
        <w:r w:rsidR="002F3D64" w:rsidRPr="00E67AB9">
          <w:rPr>
            <w:b/>
            <w:bCs/>
          </w:rPr>
          <w:t>Best Super SUV</w:t>
        </w:r>
        <w:r w:rsidR="002F3D64" w:rsidRPr="00E67AB9">
          <w:t> - Wheels - Emiratos Árabes Unidos</w:t>
        </w:r>
      </w:hyperlink>
    </w:p>
    <w:p w:rsidR="002F3D64" w:rsidRPr="00E67AB9" w:rsidRDefault="002F3D64" w:rsidP="002F3D6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E67AB9">
        <w:t>2018 - </w:t>
      </w:r>
      <w:r w:rsidRPr="00E67AB9">
        <w:rPr>
          <w:b/>
          <w:bCs/>
        </w:rPr>
        <w:t>Small Premium SUV</w:t>
      </w:r>
      <w:r w:rsidRPr="00E67AB9">
        <w:t> - Arab Wheels (Q) - Emiratos Árabes Unidos</w:t>
      </w:r>
    </w:p>
    <w:p w:rsidR="002F3D64" w:rsidRPr="00E67AB9" w:rsidRDefault="002F3D64" w:rsidP="002F3D6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E67AB9">
        <w:t>2018 - </w:t>
      </w:r>
      <w:r w:rsidRPr="00E67AB9">
        <w:rPr>
          <w:b/>
          <w:bCs/>
        </w:rPr>
        <w:t>Best premium SUV</w:t>
      </w:r>
      <w:r w:rsidRPr="00E67AB9">
        <w:t> - AutoBild - Bulgaria</w:t>
      </w:r>
    </w:p>
    <w:p w:rsidR="002615BB" w:rsidRDefault="002615BB" w:rsidP="002F3D64">
      <w:pPr>
        <w:pStyle w:val="Prrafodelista1"/>
        <w:tabs>
          <w:tab w:val="left" w:pos="2715"/>
        </w:tabs>
        <w:spacing w:line="360" w:lineRule="auto"/>
        <w:ind w:left="0" w:right="566"/>
        <w:jc w:val="both"/>
      </w:pPr>
    </w:p>
    <w:p w:rsidR="00E67DDE" w:rsidRPr="00F649F1" w:rsidRDefault="00E67DDE" w:rsidP="00E67DDE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649F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E67DDE" w:rsidRDefault="00E67DDE" w:rsidP="00E67DDE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E67DDE" w:rsidRPr="00FF177B" w:rsidRDefault="00E67DDE" w:rsidP="00E67DDE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E67DDE" w:rsidRPr="00E07BE1" w:rsidRDefault="00E67DDE" w:rsidP="00E67DDE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: fca@prensafcagroup.com</w:t>
      </w:r>
    </w:p>
    <w:p w:rsidR="00E67DDE" w:rsidRPr="00412913" w:rsidRDefault="00E67DDE" w:rsidP="00E67DDE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E67DDE" w:rsidRPr="00BF488D" w:rsidRDefault="00E67DDE" w:rsidP="00E67DDE">
      <w:pPr>
        <w:widowControl w:val="0"/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E67DDE" w:rsidRPr="00E67DDE" w:rsidRDefault="00E67DDE" w:rsidP="00E67DDE">
      <w:pPr>
        <w:spacing w:line="360" w:lineRule="auto"/>
        <w:jc w:val="both"/>
        <w:rPr>
          <w:lang w:val="es-ES_tradnl"/>
        </w:rPr>
      </w:pPr>
    </w:p>
    <w:sectPr w:rsidR="00E67DDE" w:rsidRPr="00E67DDE" w:rsidSect="00BA69A6">
      <w:headerReference w:type="default" r:id="rId33"/>
      <w:footerReference w:type="default" r:id="rId34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C0" w:rsidRDefault="00EE0CC0" w:rsidP="0040727A">
      <w:r>
        <w:separator/>
      </w:r>
    </w:p>
  </w:endnote>
  <w:endnote w:type="continuationSeparator" w:id="0">
    <w:p w:rsidR="00EE0CC0" w:rsidRDefault="00EE0CC0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95641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995641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995641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C0" w:rsidRDefault="00EE0CC0" w:rsidP="0040727A">
      <w:r>
        <w:separator/>
      </w:r>
    </w:p>
  </w:footnote>
  <w:footnote w:type="continuationSeparator" w:id="0">
    <w:p w:rsidR="00EE0CC0" w:rsidRDefault="00EE0CC0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445"/>
    <w:multiLevelType w:val="multilevel"/>
    <w:tmpl w:val="91EED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96F72AB"/>
    <w:multiLevelType w:val="hybridMultilevel"/>
    <w:tmpl w:val="20DC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679F6"/>
    <w:multiLevelType w:val="multilevel"/>
    <w:tmpl w:val="5F3A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B5898"/>
    <w:multiLevelType w:val="hybridMultilevel"/>
    <w:tmpl w:val="180A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D069A"/>
    <w:multiLevelType w:val="multilevel"/>
    <w:tmpl w:val="07F6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3E5660"/>
    <w:multiLevelType w:val="multilevel"/>
    <w:tmpl w:val="D47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12"/>
  </w:num>
  <w:num w:numId="6">
    <w:abstractNumId w:val="13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15A03"/>
    <w:rsid w:val="0001603F"/>
    <w:rsid w:val="0002037D"/>
    <w:rsid w:val="0003158B"/>
    <w:rsid w:val="00037BBE"/>
    <w:rsid w:val="00040EE9"/>
    <w:rsid w:val="000410F9"/>
    <w:rsid w:val="0004327C"/>
    <w:rsid w:val="00045001"/>
    <w:rsid w:val="00054D46"/>
    <w:rsid w:val="00060E92"/>
    <w:rsid w:val="00071E5F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85CC4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21DC"/>
    <w:rsid w:val="002F3D64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58D5"/>
    <w:rsid w:val="00336E14"/>
    <w:rsid w:val="00344268"/>
    <w:rsid w:val="0035732A"/>
    <w:rsid w:val="00375EE9"/>
    <w:rsid w:val="003B02D3"/>
    <w:rsid w:val="003B2FC2"/>
    <w:rsid w:val="003B5E1C"/>
    <w:rsid w:val="003B604D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E397A"/>
    <w:rsid w:val="004E41B3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07566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63EF7"/>
    <w:rsid w:val="0067028C"/>
    <w:rsid w:val="0067275F"/>
    <w:rsid w:val="00676F51"/>
    <w:rsid w:val="0068350B"/>
    <w:rsid w:val="00687F08"/>
    <w:rsid w:val="006A0651"/>
    <w:rsid w:val="006A5513"/>
    <w:rsid w:val="006A69E7"/>
    <w:rsid w:val="006B0A93"/>
    <w:rsid w:val="006D2246"/>
    <w:rsid w:val="006D5BDB"/>
    <w:rsid w:val="006D761A"/>
    <w:rsid w:val="006E0884"/>
    <w:rsid w:val="006E44CA"/>
    <w:rsid w:val="006E78DB"/>
    <w:rsid w:val="006F1970"/>
    <w:rsid w:val="00704B41"/>
    <w:rsid w:val="00710E9A"/>
    <w:rsid w:val="00740753"/>
    <w:rsid w:val="00742856"/>
    <w:rsid w:val="00744A74"/>
    <w:rsid w:val="00746987"/>
    <w:rsid w:val="007470AA"/>
    <w:rsid w:val="00747D6E"/>
    <w:rsid w:val="007555AD"/>
    <w:rsid w:val="00756B8C"/>
    <w:rsid w:val="0077383F"/>
    <w:rsid w:val="00777CE8"/>
    <w:rsid w:val="00780A14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E7DB2"/>
    <w:rsid w:val="007F3B1B"/>
    <w:rsid w:val="007F42CE"/>
    <w:rsid w:val="0080593F"/>
    <w:rsid w:val="00807297"/>
    <w:rsid w:val="00821BFC"/>
    <w:rsid w:val="008236EE"/>
    <w:rsid w:val="00825E46"/>
    <w:rsid w:val="00826617"/>
    <w:rsid w:val="00831ECD"/>
    <w:rsid w:val="008341CC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07B4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35B0"/>
    <w:rsid w:val="00976D0F"/>
    <w:rsid w:val="00991E7D"/>
    <w:rsid w:val="00992775"/>
    <w:rsid w:val="00995641"/>
    <w:rsid w:val="009A38A3"/>
    <w:rsid w:val="009C5591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E1780"/>
    <w:rsid w:val="00AE35CD"/>
    <w:rsid w:val="00AF533B"/>
    <w:rsid w:val="00B0019C"/>
    <w:rsid w:val="00B10248"/>
    <w:rsid w:val="00B103AF"/>
    <w:rsid w:val="00B2051F"/>
    <w:rsid w:val="00B21B70"/>
    <w:rsid w:val="00B23C3A"/>
    <w:rsid w:val="00B32CA2"/>
    <w:rsid w:val="00B35FEB"/>
    <w:rsid w:val="00B56A6C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69A6"/>
    <w:rsid w:val="00BB33D8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15126"/>
    <w:rsid w:val="00C20E27"/>
    <w:rsid w:val="00C2543C"/>
    <w:rsid w:val="00C31BB5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49C5"/>
    <w:rsid w:val="00D06300"/>
    <w:rsid w:val="00D20C2C"/>
    <w:rsid w:val="00D22E39"/>
    <w:rsid w:val="00D30759"/>
    <w:rsid w:val="00D31252"/>
    <w:rsid w:val="00D43FEE"/>
    <w:rsid w:val="00D53F37"/>
    <w:rsid w:val="00D56495"/>
    <w:rsid w:val="00D62C19"/>
    <w:rsid w:val="00D6612D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A5088"/>
    <w:rsid w:val="00DB09D3"/>
    <w:rsid w:val="00DD14CE"/>
    <w:rsid w:val="00DD5604"/>
    <w:rsid w:val="00DD766C"/>
    <w:rsid w:val="00DE0773"/>
    <w:rsid w:val="00DE5D55"/>
    <w:rsid w:val="00DF296F"/>
    <w:rsid w:val="00DF6B11"/>
    <w:rsid w:val="00DF6B1C"/>
    <w:rsid w:val="00E017CF"/>
    <w:rsid w:val="00E07ADD"/>
    <w:rsid w:val="00E07BE1"/>
    <w:rsid w:val="00E10222"/>
    <w:rsid w:val="00E13E1D"/>
    <w:rsid w:val="00E146F9"/>
    <w:rsid w:val="00E21D60"/>
    <w:rsid w:val="00E23247"/>
    <w:rsid w:val="00E32B37"/>
    <w:rsid w:val="00E3304A"/>
    <w:rsid w:val="00E37AD0"/>
    <w:rsid w:val="00E44FB8"/>
    <w:rsid w:val="00E4540A"/>
    <w:rsid w:val="00E567C0"/>
    <w:rsid w:val="00E602C1"/>
    <w:rsid w:val="00E67DDE"/>
    <w:rsid w:val="00E77030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0CC0"/>
    <w:rsid w:val="00EE21C4"/>
    <w:rsid w:val="00EE2C27"/>
    <w:rsid w:val="00EE4D81"/>
    <w:rsid w:val="00EE5673"/>
    <w:rsid w:val="00EE75FF"/>
    <w:rsid w:val="00EF1CB0"/>
    <w:rsid w:val="00EF7248"/>
    <w:rsid w:val="00F03683"/>
    <w:rsid w:val="00F103B9"/>
    <w:rsid w:val="00F10B69"/>
    <w:rsid w:val="00F449FB"/>
    <w:rsid w:val="00F44D0D"/>
    <w:rsid w:val="00F47287"/>
    <w:rsid w:val="00F47782"/>
    <w:rsid w:val="00F55682"/>
    <w:rsid w:val="00F55A69"/>
    <w:rsid w:val="00F649F1"/>
    <w:rsid w:val="00F64D03"/>
    <w:rsid w:val="00F854AA"/>
    <w:rsid w:val="00F86534"/>
    <w:rsid w:val="00F87592"/>
    <w:rsid w:val="00F94EAC"/>
    <w:rsid w:val="00F9537E"/>
    <w:rsid w:val="00F9562A"/>
    <w:rsid w:val="00F958FB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next w:val="Normal"/>
    <w:link w:val="Ttulo1Car"/>
    <w:qFormat/>
    <w:rsid w:val="00F649F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it-IT" w:bidi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1Car">
    <w:name w:val="Título 1 Car"/>
    <w:basedOn w:val="Fuentedeprrafopredeter"/>
    <w:link w:val="Ttulo1"/>
    <w:rsid w:val="00F649F1"/>
    <w:rPr>
      <w:rFonts w:ascii="Cambria" w:eastAsia="Times New Roman" w:hAnsi="Cambria" w:cs="Times New Roman"/>
      <w:b/>
      <w:bCs/>
      <w:kern w:val="32"/>
      <w:sz w:val="32"/>
      <w:szCs w:val="32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next w:val="Normal"/>
    <w:link w:val="Ttulo1Car"/>
    <w:qFormat/>
    <w:rsid w:val="00F649F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it-IT" w:bidi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1Car">
    <w:name w:val="Título 1 Car"/>
    <w:basedOn w:val="Fuentedeprrafopredeter"/>
    <w:link w:val="Ttulo1"/>
    <w:rsid w:val="00F649F1"/>
    <w:rPr>
      <w:rFonts w:ascii="Cambria" w:eastAsia="Times New Roman" w:hAnsi="Cambria" w:cs="Times New Roman"/>
      <w:b/>
      <w:bCs/>
      <w:kern w:val="32"/>
      <w:sz w:val="32"/>
      <w:szCs w:val="3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faromeopress.com/press/article/golden-steering-wheel-alfa-romeo-giulia-is-named-the-most-beautiful-car-of-2016" TargetMode="External"/><Relationship Id="rId18" Type="http://schemas.openxmlformats.org/officeDocument/2006/relationships/hyperlink" Target="http://www.alfaromeopress.de/press/article/abarth-und-alfa-romeo-siegen-beim-wettbewerb-von-auto-bild-in-funf-segmenten-als-beste-marke-in-der-kategorie-design-ausgezeichnet" TargetMode="External"/><Relationship Id="rId26" Type="http://schemas.openxmlformats.org/officeDocument/2006/relationships/hyperlink" Target="http://www.alfaromeopress.de/press/article/doppelsieg-fur-alfa-romeo-beim-design-wettbewerb-von-auto-motor-und-sp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faromeopress.co.uk/press/article/alfa-romeo-giulia-quadrifoglio-is-crowned-performance-car-of-the-year-in-the-octane-awards-2017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alfaromeopress.com/press/article/alfa-romeo-giulia-e-abarth-595-sono-state-nominate-best-car-2018-secondo-la-testata-auto-motor-und-sport-1" TargetMode="External"/><Relationship Id="rId17" Type="http://schemas.openxmlformats.org/officeDocument/2006/relationships/hyperlink" Target="http://www.alfaromeopress.de/press/article/klare-sache-beim-leser-wettbewerb-der-auto-zeitung-neue-alfa-romeo-giulia-gewinnt-design-trophy-2016" TargetMode="External"/><Relationship Id="rId25" Type="http://schemas.openxmlformats.org/officeDocument/2006/relationships/hyperlink" Target="http://www.alfaromeopress.com/press/article/alfa-romeo-stelvio-e-novita-dell-anno-2018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lfaromeopress.de/press/article/leser-von-auto-motor-und-sport-wahlen-alfa-romeo-giulia-zum-best-car-2017" TargetMode="External"/><Relationship Id="rId20" Type="http://schemas.openxmlformats.org/officeDocument/2006/relationships/hyperlink" Target="http://www.alfaromeopress.co.uk/press/article/alfa-romeo-giulia-is-a-game-changer" TargetMode="External"/><Relationship Id="rId29" Type="http://schemas.openxmlformats.org/officeDocument/2006/relationships/hyperlink" Target="http://www.alfaromeopress.co.uk/press/article/alfa-romeo-stelvio-quadrifoglio-wins-driver-s-award-at-carwow-2018-awar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faromeopress.com/press/article/alfa-romeo-giulia-vince-la-xxv-edizione-del-premio-il-compasso-d-oro-adi" TargetMode="External"/><Relationship Id="rId24" Type="http://schemas.openxmlformats.org/officeDocument/2006/relationships/hyperlink" Target="http://www.alfaromeopress.es/press/article/alfa-romeo-giulia-y-abarth-595-triunfan-en-los-premios-best-car-2018" TargetMode="External"/><Relationship Id="rId32" Type="http://schemas.openxmlformats.org/officeDocument/2006/relationships/hyperlink" Target="http://www.fiatpress-me.com/press/article/alfa-romeo-stelvio-quadrifoglio-named-best-super-suv-in-the-2018-wheels-car-of-the-year-award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faromeopress.de/press/article/alfa-romeo-giulia-gewinnt-renommierten-industrie-wettbewerb-eurocarbody-2016" TargetMode="External"/><Relationship Id="rId23" Type="http://schemas.openxmlformats.org/officeDocument/2006/relationships/hyperlink" Target="http://www.alfaromeopress.fr/press/article/la-giulia-remporte-le-trophee-argus-2017-en-categorie-familiales" TargetMode="External"/><Relationship Id="rId28" Type="http://schemas.openxmlformats.org/officeDocument/2006/relationships/hyperlink" Target="http://www.fiatpress.ch/press/article/alfa-romeo-stelvio-zum-lieblingsauto-der-schweizer-gewahl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alfaromeopress.com/press/article/alfa-romeo-giulia-eletta-novita-dell-anno-2017" TargetMode="External"/><Relationship Id="rId19" Type="http://schemas.openxmlformats.org/officeDocument/2006/relationships/hyperlink" Target="http://www.alfaromeopress.co.uk/press/article/golden-steering-wheel-alfa-romeo-giulia-is-named-the-most-beautiful-car-of-2016%20http://www.alfaromeopress.co.uk/press/article/the-all-new-alfa-romeo-giulia-quadrifoglio-named-car-of-the-year-by-top-gear-magazine-experts-and-readers" TargetMode="External"/><Relationship Id="rId31" Type="http://schemas.openxmlformats.org/officeDocument/2006/relationships/hyperlink" Target="http://www.alfaromeopress.es/press/article/alfa-romeo-stelvio-premiado-por-unidad-editorial-y-la-revista-tel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faromeopress.com/press/article/alfa-romeo-giulia-vince-auto-europa-2017" TargetMode="External"/><Relationship Id="rId14" Type="http://schemas.openxmlformats.org/officeDocument/2006/relationships/hyperlink" Target="http://www.alfaromeopress.com/press/article/golden-steering-wheel-alfa-romeo-giulia-is-named-the-most-beautiful-car-of-2016" TargetMode="External"/><Relationship Id="rId22" Type="http://schemas.openxmlformats.org/officeDocument/2006/relationships/hyperlink" Target="http://www.alfaromeopress.fr/press/article/best-cars-2016-l-alfa-romeo-giulia-elue-meilleure-familiale-par-les-lecteurs-de-l-automobile-magazine" TargetMode="External"/><Relationship Id="rId27" Type="http://schemas.openxmlformats.org/officeDocument/2006/relationships/hyperlink" Target="http://www.alfaromeopress.de/press/article/kurz-gemeldet-neues-von-alfa-romeo-7" TargetMode="External"/><Relationship Id="rId30" Type="http://schemas.openxmlformats.org/officeDocument/2006/relationships/hyperlink" Target="http://www.alfaromeopress.fr/press/article/stelvio-designe-suv-haut-de-gamme-business-2018-par-le-magazine-kilometres-entreprise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0535-6E95-40BF-9755-4B980EC9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9-01-03T16:01:00Z</cp:lastPrinted>
  <dcterms:created xsi:type="dcterms:W3CDTF">2019-01-23T12:26:00Z</dcterms:created>
  <dcterms:modified xsi:type="dcterms:W3CDTF">2019-01-23T12:26:00Z</dcterms:modified>
</cp:coreProperties>
</file>